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Арбитражный суд города Москвы</w:t>
        <w:br/>
        <w:t>115225, г. Москва, ул. Большая Тульская, д. 17</w:t>
        <w:br/>
        <w:br/>
        <w:t>Заявитель: ООО «ТехноСнаб»</w:t>
        <w:br/>
        <w:t>ИНН 7700005005, ОГРН 1267700005005</w:t>
        <w:br/>
        <w:t>107140, г. Москва, ул. Краснопрудная, д. 15</w:t>
        <w:br/>
        <w:br/>
        <w:t>Заинтересованное лицо: Московское УФАС России</w:t>
        <w:br/>
        <w:t>[адрес заинтересованного лица]</w:t>
        <w:br/>
        <w:br/>
        <w:t>Дело № А40-123461/2026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В АРБИТРАЖНЫЙ СУД ОБ ОСПАРИВАНИИ РЕШЕНИЯ И ПРЕДПИСАНИЯ ФАС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Оспариваемый акт и обстоятельства дел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ТехноСнаб» оспаривает решение/постановление/предписание № ПФАС-77/2026-1099, вынесенное по результатам мероприятия № ФАС-77/2026-1099. Оспариваемый акт затрагивает права заявителя в предпринимательской деятельности, возлагает дополнительные обязанности и создает риск взыскания 1 000 000 руб. либо ограничения деятель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суд проверить не только буквальное содержание оспариваемого акта, но и законность всей процедуры его принятия: наличие полномочий, соблюдение предмета проверки, допустимость доказательств, извещение, возможность представить объяснения и мотивированность итогов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монопольный орган запросил переписку сотрудников за три года и сведения о ценовых предложениях в нескольких закупках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послужило совпадение IP-адресов при подаче заявок двумя участниками, использовавшими услуги одного оператора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тдельной закупке заказчик установил технические характеристики, которые участник считает избыточным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писание должно содержать ясное, законное и исполнимое требование, относящееся к компетенции органа и фактам конкретного мероприят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5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одведомственность, срок и досудебный порядок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 связан с предпринимательской деятельностью юридического лица и подлежит рассмотрению арбитражным судом. Заявитель получил оспариваемый акт [дата]. Настоящее заявление подается в пределах специального срока, исчисляемого с момента получения либо с момента, когда заявителю стало известно о нарушении пра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ен в объеме, предусмотренном законом: [указать жалобу, дату и результат]. Если специальный обязательный порядок не предусмотрен, следует прямо сослаться на это. Копии заявления и приложений направлены заинтересованному лиц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Основания незаконности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ый орган вышел за пределы предмета и компетен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мероприятии, протокол или постановление содержит неопределенное описание собы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ущественные процессуальные нарушения лишили заявителя возможности полноценно защищатьс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воды не подтверждены относимыми, допустимыми и достоверными доказательства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на юридического лица не установлена, принятые им меры не исследова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ариваемая мера несоразмерна фактическим обстоятельствам и последств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и ходатайства заявителя оставлены без мотивированной оцен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граничить объем передаваемых данных предметом антимонопольного дела и обеспечить защиту коммерческой тай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экономическое объяснение параллельного поведения участни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основать либо оспорить связь спорных характеристик с предметом закупк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 и бремени доказывания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электронная торговая площадка организации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делах об оспаривании ненормативных актов и решений соответствующий орган обязан подтвердить законность оспариваемого решения, наличие полномочий и фактических оснований. Заявитель при этом доказывает нарушение своих прав и обстоятельства, на которые ссыла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арушение прав заявителя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мый акт создает для общества конкретные неблагоприятные последствия: необходимость нести дополнительные расходы, изменить хозяйственные процессы, риск нового производства за неисполнение предписания, ограничение использования имущества либо угрозу приостановления деятельности. Следовательно, спор не является абстрактным и направлен на восстановление нарушенного полож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Правов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6.07.2006 № 135-ФЗ «О защите конкурен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5.04.2013 № 44-ФЗ и Федеральный закон от 18.07.2011 № 223-ФЗ — в зависимости от вида закупк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Обеспечительные меры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аличии риска немедленного исполнения спорного предписания или приостановления деятельности заявитель вправе одновременно просить суд приостановить действие оспариваемого акта. Необходимо отдельно доказать затруднительность восстановления положения, связь меры с предметом спора и отсутствие нарушения публичных интере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 заявлению об обеспечении целесообразно приложить финансовые расчеты, договоры с контрагентами, сведения о работниках и доказательства того, что временное сохранение существующего положения не создает угрозы охраняемым законом ценностя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Требования заявителя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 СУД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знать оспариваемое решение, предписание либо постановление незаконны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оспариваемый акт полностью либо в соответствующей ча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зыскать с административного органа понесенные судебные расход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пия оспариваемого а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его получ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ные материалы контрольного и административного производ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, подтверждающие каждый довод зая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соблюдения досудебного поряд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заявления заинтересованному лиц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 об уплате государственной пошлины либо документ о льго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и документы о высшем юридическом образовании представителя — если применим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б обеспечительных мерах и доказательства срочности — при необходим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Адаптация образца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точнить вид производства: глава 24 или глава 25 АПК РФ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надлежащего ответчика и территориальную подсудност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формулировать точный предмет: признание незаконным, отмена постановления или прекращение производств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ложить полный административный материал, а не только оспариваемый а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государственную пошлину и специальный срок обращения на дату подач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арбитражный суд об оспаривании решения и предписания ФАС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